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EF" w:rsidRPr="00E43F66" w:rsidRDefault="007F43A0" w:rsidP="002A1E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08690E" wp14:editId="2EB2FF0D">
            <wp:simplePos x="0" y="0"/>
            <wp:positionH relativeFrom="margin">
              <wp:posOffset>533400</wp:posOffset>
            </wp:positionH>
            <wp:positionV relativeFrom="margin">
              <wp:posOffset>895350</wp:posOffset>
            </wp:positionV>
            <wp:extent cx="5256530" cy="3961765"/>
            <wp:effectExtent l="0" t="0" r="127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EEF" w:rsidRPr="00E43F66">
        <w:rPr>
          <w:rFonts w:ascii="Times New Roman" w:hAnsi="Times New Roman" w:cs="Times New Roman"/>
          <w:b/>
          <w:sz w:val="28"/>
          <w:szCs w:val="28"/>
        </w:rPr>
        <w:t xml:space="preserve">07-146 </w:t>
      </w:r>
      <w:r w:rsidR="00E43F66" w:rsidRPr="00E43F66">
        <w:rPr>
          <w:rFonts w:ascii="Times New Roman" w:hAnsi="Times New Roman" w:cs="Times New Roman"/>
          <w:b/>
          <w:sz w:val="28"/>
          <w:szCs w:val="28"/>
        </w:rPr>
        <w:t xml:space="preserve">ДЗ-109 </w:t>
      </w:r>
      <w:r w:rsidR="003A4E60" w:rsidRPr="00E4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A1EEF" w:rsidRPr="004B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еничны</w:t>
      </w:r>
      <w:r w:rsidR="003A4E60" w:rsidRPr="00E4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A1EEF" w:rsidRPr="004B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дравлический </w:t>
      </w:r>
      <w:r w:rsidR="002A1EEF" w:rsidRPr="004B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ьдозер</w:t>
      </w:r>
      <w:r w:rsidR="007C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ланировочных работ </w:t>
      </w:r>
      <w:r w:rsidR="002A1EEF" w:rsidRPr="004B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C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ямым </w:t>
      </w:r>
      <w:r w:rsidR="002A1EEF" w:rsidRPr="004B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ротным отвалом</w:t>
      </w:r>
      <w:r w:rsidR="00E43F66" w:rsidRPr="00E43F66">
        <w:rPr>
          <w:rFonts w:ascii="Times New Roman" w:hAnsi="Times New Roman" w:cs="Times New Roman"/>
          <w:b/>
          <w:sz w:val="28"/>
          <w:szCs w:val="28"/>
        </w:rPr>
        <w:t xml:space="preserve"> на базе трактора Т-130.1Г-1</w:t>
      </w:r>
      <w:r w:rsidR="00F20D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0634">
        <w:rPr>
          <w:rFonts w:ascii="Times New Roman" w:hAnsi="Times New Roman" w:cs="Times New Roman"/>
          <w:b/>
          <w:sz w:val="28"/>
          <w:szCs w:val="28"/>
        </w:rPr>
        <w:t>эксплуатационный вес 16.</w:t>
      </w:r>
      <w:r w:rsidR="00F20DCC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F20DC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F20D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5EDB">
        <w:rPr>
          <w:rFonts w:ascii="Times New Roman" w:hAnsi="Times New Roman" w:cs="Times New Roman"/>
          <w:b/>
          <w:sz w:val="28"/>
          <w:szCs w:val="28"/>
        </w:rPr>
        <w:t xml:space="preserve">Д-160 </w:t>
      </w:r>
      <w:r w:rsidR="00F20DCC">
        <w:rPr>
          <w:rFonts w:ascii="Times New Roman" w:hAnsi="Times New Roman" w:cs="Times New Roman"/>
          <w:b/>
          <w:sz w:val="28"/>
          <w:szCs w:val="28"/>
        </w:rPr>
        <w:t xml:space="preserve">160 </w:t>
      </w:r>
      <w:proofErr w:type="spellStart"/>
      <w:r w:rsidR="00F20DC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F20DCC">
        <w:rPr>
          <w:rFonts w:ascii="Times New Roman" w:hAnsi="Times New Roman" w:cs="Times New Roman"/>
          <w:b/>
          <w:sz w:val="28"/>
          <w:szCs w:val="28"/>
        </w:rPr>
        <w:t>,</w:t>
      </w:r>
      <w:r w:rsidR="00BB0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C0C">
        <w:rPr>
          <w:rFonts w:ascii="Times New Roman" w:hAnsi="Times New Roman" w:cs="Times New Roman"/>
          <w:b/>
          <w:sz w:val="28"/>
          <w:szCs w:val="28"/>
        </w:rPr>
        <w:t>вперед/назад 10.2/</w:t>
      </w:r>
      <w:r w:rsidR="00B75EDB">
        <w:rPr>
          <w:rFonts w:ascii="Times New Roman" w:hAnsi="Times New Roman" w:cs="Times New Roman"/>
          <w:b/>
          <w:sz w:val="28"/>
          <w:szCs w:val="28"/>
        </w:rPr>
        <w:t xml:space="preserve">9.5 км/час, </w:t>
      </w:r>
      <w:r w:rsidR="00BB0634">
        <w:rPr>
          <w:rFonts w:ascii="Times New Roman" w:hAnsi="Times New Roman" w:cs="Times New Roman"/>
          <w:b/>
          <w:sz w:val="28"/>
          <w:szCs w:val="28"/>
        </w:rPr>
        <w:t>завод дорожных машин г. Челябинск, 1979-</w:t>
      </w:r>
      <w:r w:rsidR="00432CA5">
        <w:rPr>
          <w:rFonts w:ascii="Times New Roman" w:hAnsi="Times New Roman" w:cs="Times New Roman"/>
          <w:b/>
          <w:sz w:val="28"/>
          <w:szCs w:val="28"/>
        </w:rPr>
        <w:t>88</w:t>
      </w:r>
      <w:r w:rsidR="00BB0634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gramStart"/>
      <w:r w:rsidR="00BB063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B0634">
        <w:rPr>
          <w:rFonts w:ascii="Times New Roman" w:hAnsi="Times New Roman" w:cs="Times New Roman"/>
          <w:b/>
          <w:sz w:val="28"/>
          <w:szCs w:val="28"/>
        </w:rPr>
        <w:t>.</w:t>
      </w:r>
    </w:p>
    <w:p w:rsidR="002A1EEF" w:rsidRDefault="002A1EEF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EEF" w:rsidRDefault="002A1EEF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61C" w:rsidRDefault="004F661C" w:rsidP="002668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661C">
        <w:rPr>
          <w:rFonts w:ascii="Times New Roman" w:hAnsi="Times New Roman" w:cs="Times New Roman"/>
          <w:sz w:val="24"/>
          <w:szCs w:val="24"/>
        </w:rPr>
        <w:t xml:space="preserve"> В связи с тем</w:t>
      </w:r>
      <w:r>
        <w:rPr>
          <w:rFonts w:ascii="Times New Roman" w:hAnsi="Times New Roman" w:cs="Times New Roman"/>
          <w:sz w:val="24"/>
          <w:szCs w:val="24"/>
        </w:rPr>
        <w:t xml:space="preserve">, что документального подтверждения существования бульдозеров </w:t>
      </w:r>
      <w:r w:rsidR="00D117D5">
        <w:rPr>
          <w:rFonts w:ascii="Times New Roman" w:hAnsi="Times New Roman" w:cs="Times New Roman"/>
          <w:sz w:val="24"/>
          <w:szCs w:val="24"/>
        </w:rPr>
        <w:t xml:space="preserve">на базе Т-130 </w:t>
      </w:r>
      <w:r>
        <w:rPr>
          <w:rFonts w:ascii="Times New Roman" w:hAnsi="Times New Roman" w:cs="Times New Roman"/>
          <w:sz w:val="24"/>
          <w:szCs w:val="24"/>
        </w:rPr>
        <w:t xml:space="preserve">с тяговой лебедкой </w:t>
      </w:r>
      <w:r w:rsidR="00D117D5">
        <w:rPr>
          <w:rFonts w:ascii="Times New Roman" w:hAnsi="Times New Roman" w:cs="Times New Roman"/>
          <w:sz w:val="24"/>
          <w:szCs w:val="24"/>
        </w:rPr>
        <w:t xml:space="preserve">не обнаружено, посчитаем такую лебедку на модельке бонусом от мастера, хотя не могу </w:t>
      </w:r>
      <w:r w:rsidR="00987155">
        <w:rPr>
          <w:rFonts w:ascii="Times New Roman" w:hAnsi="Times New Roman" w:cs="Times New Roman"/>
          <w:sz w:val="24"/>
          <w:szCs w:val="24"/>
        </w:rPr>
        <w:t>при</w:t>
      </w:r>
      <w:bookmarkStart w:id="0" w:name="_GoBack"/>
      <w:bookmarkEnd w:id="0"/>
      <w:r w:rsidR="00D117D5">
        <w:rPr>
          <w:rFonts w:ascii="Times New Roman" w:hAnsi="Times New Roman" w:cs="Times New Roman"/>
          <w:sz w:val="24"/>
          <w:szCs w:val="24"/>
        </w:rPr>
        <w:t>з</w:t>
      </w:r>
      <w:r w:rsidR="00987155">
        <w:rPr>
          <w:rFonts w:ascii="Times New Roman" w:hAnsi="Times New Roman" w:cs="Times New Roman"/>
          <w:sz w:val="24"/>
          <w:szCs w:val="24"/>
        </w:rPr>
        <w:t>н</w:t>
      </w:r>
      <w:r w:rsidR="00D117D5">
        <w:rPr>
          <w:rFonts w:ascii="Times New Roman" w:hAnsi="Times New Roman" w:cs="Times New Roman"/>
          <w:sz w:val="24"/>
          <w:szCs w:val="24"/>
        </w:rPr>
        <w:t>ать, что приятным.</w:t>
      </w:r>
    </w:p>
    <w:p w:rsidR="004F661C" w:rsidRDefault="004F661C" w:rsidP="002668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DCC" w:rsidRDefault="00F20DCC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0DCC">
        <w:rPr>
          <w:rFonts w:ascii="Times New Roman" w:hAnsi="Times New Roman" w:cs="Times New Roman"/>
          <w:b/>
          <w:sz w:val="24"/>
          <w:szCs w:val="24"/>
        </w:rPr>
        <w:t>Изгото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B0634">
        <w:rPr>
          <w:rFonts w:ascii="Times New Roman" w:hAnsi="Times New Roman" w:cs="Times New Roman"/>
          <w:sz w:val="24"/>
          <w:szCs w:val="24"/>
        </w:rPr>
        <w:t>Ч</w:t>
      </w:r>
      <w:r w:rsidRPr="00F20DCC">
        <w:rPr>
          <w:rFonts w:ascii="Times New Roman" w:hAnsi="Times New Roman" w:cs="Times New Roman"/>
          <w:sz w:val="24"/>
          <w:szCs w:val="24"/>
        </w:rPr>
        <w:t xml:space="preserve">елябинский ордена </w:t>
      </w:r>
      <w:r>
        <w:rPr>
          <w:rFonts w:ascii="Times New Roman" w:hAnsi="Times New Roman" w:cs="Times New Roman"/>
          <w:sz w:val="24"/>
          <w:szCs w:val="24"/>
        </w:rPr>
        <w:t xml:space="preserve">Ленина завод строительных </w:t>
      </w:r>
      <w:r w:rsidRPr="00F20DCC">
        <w:rPr>
          <w:rFonts w:ascii="Times New Roman" w:hAnsi="Times New Roman" w:cs="Times New Roman"/>
          <w:sz w:val="24"/>
          <w:szCs w:val="24"/>
        </w:rPr>
        <w:t>машин имени Колющенко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BB0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20DCC">
        <w:rPr>
          <w:rFonts w:ascii="Times New Roman" w:hAnsi="Times New Roman" w:cs="Times New Roman"/>
          <w:sz w:val="24"/>
          <w:szCs w:val="24"/>
        </w:rPr>
        <w:t>.</w:t>
      </w:r>
    </w:p>
    <w:p w:rsidR="000E5ABB" w:rsidRDefault="002668E8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8E8">
        <w:rPr>
          <w:rFonts w:ascii="Times New Roman" w:hAnsi="Times New Roman" w:cs="Times New Roman"/>
          <w:sz w:val="24"/>
          <w:szCs w:val="24"/>
        </w:rPr>
        <w:t xml:space="preserve">Самым массовым строительно-дорожным оборудованием в СССР, устанавливавшимся на базе гусеничных тракторов, были бульдозеры – в конце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668E8">
        <w:rPr>
          <w:rFonts w:ascii="Times New Roman" w:hAnsi="Times New Roman" w:cs="Times New Roman"/>
          <w:sz w:val="24"/>
          <w:szCs w:val="24"/>
        </w:rPr>
        <w:t xml:space="preserve">70-х годов их ежегодное производство превышало 50000 единиц в год. Для монтажа бульдозерного оборудования брали не только тракторы промышленного назначения, но и </w:t>
      </w:r>
      <w:proofErr w:type="spellStart"/>
      <w:r w:rsidRPr="002668E8">
        <w:rPr>
          <w:rFonts w:ascii="Times New Roman" w:hAnsi="Times New Roman" w:cs="Times New Roman"/>
          <w:sz w:val="24"/>
          <w:szCs w:val="24"/>
        </w:rPr>
        <w:t>сельхозтракторы</w:t>
      </w:r>
      <w:proofErr w:type="spellEnd"/>
      <w:r w:rsidRPr="002668E8">
        <w:rPr>
          <w:rFonts w:ascii="Times New Roman" w:hAnsi="Times New Roman" w:cs="Times New Roman"/>
          <w:sz w:val="24"/>
          <w:szCs w:val="24"/>
        </w:rPr>
        <w:t xml:space="preserve">. Причем доля </w:t>
      </w:r>
      <w:proofErr w:type="gramStart"/>
      <w:r w:rsidRPr="002668E8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2668E8">
        <w:rPr>
          <w:rFonts w:ascii="Times New Roman" w:hAnsi="Times New Roman" w:cs="Times New Roman"/>
          <w:sz w:val="24"/>
          <w:szCs w:val="24"/>
        </w:rPr>
        <w:t xml:space="preserve"> превышала долю промышле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8E8" w:rsidRDefault="002668E8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397">
        <w:rPr>
          <w:rFonts w:ascii="Times New Roman" w:hAnsi="Times New Roman" w:cs="Times New Roman"/>
          <w:sz w:val="24"/>
          <w:szCs w:val="24"/>
        </w:rPr>
        <w:t>Наиболее массово б</w:t>
      </w:r>
      <w:r w:rsidRPr="002668E8">
        <w:rPr>
          <w:rFonts w:ascii="Times New Roman" w:hAnsi="Times New Roman" w:cs="Times New Roman"/>
          <w:sz w:val="24"/>
          <w:szCs w:val="24"/>
        </w:rPr>
        <w:t xml:space="preserve">ульдозерное и </w:t>
      </w:r>
      <w:proofErr w:type="spellStart"/>
      <w:r w:rsidRPr="002668E8">
        <w:rPr>
          <w:rFonts w:ascii="Times New Roman" w:hAnsi="Times New Roman" w:cs="Times New Roman"/>
          <w:sz w:val="24"/>
          <w:szCs w:val="24"/>
        </w:rPr>
        <w:t>рыхлительное</w:t>
      </w:r>
      <w:proofErr w:type="spellEnd"/>
      <w:r w:rsidRPr="002668E8">
        <w:rPr>
          <w:rFonts w:ascii="Times New Roman" w:hAnsi="Times New Roman" w:cs="Times New Roman"/>
          <w:sz w:val="24"/>
          <w:szCs w:val="24"/>
        </w:rPr>
        <w:t xml:space="preserve"> оборудование для челябинских тракторов изготавливалось на Челябинском ордена Ленина заводе дорожных машин им. Колющенко.</w:t>
      </w:r>
      <w:r w:rsidR="008B4397">
        <w:rPr>
          <w:rFonts w:ascii="Times New Roman" w:hAnsi="Times New Roman" w:cs="Times New Roman"/>
          <w:sz w:val="24"/>
          <w:szCs w:val="24"/>
        </w:rPr>
        <w:t xml:space="preserve"> Р</w:t>
      </w:r>
      <w:r w:rsidR="008B4397" w:rsidRPr="008B4397">
        <w:rPr>
          <w:rFonts w:ascii="Times New Roman" w:hAnsi="Times New Roman" w:cs="Times New Roman"/>
          <w:sz w:val="24"/>
          <w:szCs w:val="24"/>
        </w:rPr>
        <w:t xml:space="preserve">анние версии бульдозеров </w:t>
      </w:r>
      <w:r w:rsidR="009D5E98">
        <w:rPr>
          <w:rFonts w:ascii="Times New Roman" w:hAnsi="Times New Roman" w:cs="Times New Roman"/>
          <w:sz w:val="24"/>
          <w:szCs w:val="24"/>
        </w:rPr>
        <w:t xml:space="preserve">на базе только поставленных на конвейер </w:t>
      </w:r>
      <w:r w:rsidR="009D5E98" w:rsidRPr="009D5E98">
        <w:rPr>
          <w:rFonts w:ascii="Times New Roman" w:hAnsi="Times New Roman" w:cs="Times New Roman"/>
          <w:sz w:val="24"/>
          <w:szCs w:val="24"/>
        </w:rPr>
        <w:t>трак</w:t>
      </w:r>
      <w:r w:rsidR="009D5E98">
        <w:rPr>
          <w:rFonts w:ascii="Times New Roman" w:hAnsi="Times New Roman" w:cs="Times New Roman"/>
          <w:sz w:val="24"/>
          <w:szCs w:val="24"/>
        </w:rPr>
        <w:t>т</w:t>
      </w:r>
      <w:r w:rsidR="009D5E98" w:rsidRPr="009D5E98">
        <w:rPr>
          <w:rFonts w:ascii="Times New Roman" w:hAnsi="Times New Roman" w:cs="Times New Roman"/>
          <w:sz w:val="24"/>
          <w:szCs w:val="24"/>
        </w:rPr>
        <w:t>ор</w:t>
      </w:r>
      <w:r w:rsidR="009D5E98">
        <w:rPr>
          <w:rFonts w:ascii="Times New Roman" w:hAnsi="Times New Roman" w:cs="Times New Roman"/>
          <w:sz w:val="24"/>
          <w:szCs w:val="24"/>
        </w:rPr>
        <w:t>ов</w:t>
      </w:r>
      <w:r w:rsidR="009D5E98" w:rsidRPr="009D5E98">
        <w:rPr>
          <w:rFonts w:ascii="Times New Roman" w:hAnsi="Times New Roman" w:cs="Times New Roman"/>
          <w:sz w:val="24"/>
          <w:szCs w:val="24"/>
        </w:rPr>
        <w:t xml:space="preserve"> Т-130.1Г-1</w:t>
      </w:r>
      <w:r w:rsidR="009D5E98">
        <w:rPr>
          <w:rFonts w:ascii="Times New Roman" w:hAnsi="Times New Roman" w:cs="Times New Roman"/>
          <w:sz w:val="24"/>
          <w:szCs w:val="24"/>
        </w:rPr>
        <w:t xml:space="preserve"> </w:t>
      </w:r>
      <w:r w:rsidR="009E1ED8">
        <w:rPr>
          <w:rFonts w:ascii="Times New Roman" w:hAnsi="Times New Roman" w:cs="Times New Roman"/>
          <w:sz w:val="24"/>
          <w:szCs w:val="24"/>
        </w:rPr>
        <w:t>появились на рубеже 1970-х - 80-х годов. Это были бульдозеры</w:t>
      </w:r>
      <w:r w:rsidR="009D5E98" w:rsidRPr="009D5E98">
        <w:rPr>
          <w:rFonts w:ascii="Times New Roman" w:hAnsi="Times New Roman" w:cs="Times New Roman"/>
          <w:sz w:val="24"/>
          <w:szCs w:val="24"/>
        </w:rPr>
        <w:t xml:space="preserve"> </w:t>
      </w:r>
      <w:r w:rsidR="00952922">
        <w:rPr>
          <w:rFonts w:ascii="Times New Roman" w:hAnsi="Times New Roman" w:cs="Times New Roman"/>
          <w:sz w:val="24"/>
          <w:szCs w:val="24"/>
        </w:rPr>
        <w:t xml:space="preserve">с гидравлическим приводом рабочего органа </w:t>
      </w:r>
      <w:r w:rsidR="00952922" w:rsidRPr="008B4397">
        <w:rPr>
          <w:rFonts w:ascii="Times New Roman" w:hAnsi="Times New Roman" w:cs="Times New Roman"/>
          <w:sz w:val="24"/>
          <w:szCs w:val="24"/>
        </w:rPr>
        <w:t>ДЗ-110</w:t>
      </w:r>
      <w:r w:rsidR="00952922">
        <w:rPr>
          <w:rFonts w:ascii="Times New Roman" w:hAnsi="Times New Roman" w:cs="Times New Roman"/>
          <w:sz w:val="24"/>
          <w:szCs w:val="24"/>
        </w:rPr>
        <w:t xml:space="preserve"> с неповоротным отвалом</w:t>
      </w:r>
      <w:r w:rsidR="008B4397" w:rsidRPr="008B4397">
        <w:rPr>
          <w:rFonts w:ascii="Times New Roman" w:hAnsi="Times New Roman" w:cs="Times New Roman"/>
          <w:sz w:val="24"/>
          <w:szCs w:val="24"/>
        </w:rPr>
        <w:t xml:space="preserve"> </w:t>
      </w:r>
      <w:r w:rsidR="009E1ED8">
        <w:rPr>
          <w:rFonts w:ascii="Times New Roman" w:hAnsi="Times New Roman" w:cs="Times New Roman"/>
          <w:sz w:val="24"/>
          <w:szCs w:val="24"/>
        </w:rPr>
        <w:t xml:space="preserve">и, </w:t>
      </w:r>
      <w:r w:rsidR="008B4397" w:rsidRPr="008B4397">
        <w:rPr>
          <w:rFonts w:ascii="Times New Roman" w:hAnsi="Times New Roman" w:cs="Times New Roman"/>
          <w:sz w:val="24"/>
          <w:szCs w:val="24"/>
        </w:rPr>
        <w:t>менее распространенны</w:t>
      </w:r>
      <w:r w:rsidR="009E1ED8">
        <w:rPr>
          <w:rFonts w:ascii="Times New Roman" w:hAnsi="Times New Roman" w:cs="Times New Roman"/>
          <w:sz w:val="24"/>
          <w:szCs w:val="24"/>
        </w:rPr>
        <w:t>е</w:t>
      </w:r>
      <w:r w:rsidR="00230E68">
        <w:rPr>
          <w:rFonts w:ascii="Times New Roman" w:hAnsi="Times New Roman" w:cs="Times New Roman"/>
          <w:sz w:val="24"/>
          <w:szCs w:val="24"/>
        </w:rPr>
        <w:t>,</w:t>
      </w:r>
      <w:r w:rsidR="008B4397" w:rsidRPr="008B4397">
        <w:rPr>
          <w:rFonts w:ascii="Times New Roman" w:hAnsi="Times New Roman" w:cs="Times New Roman"/>
          <w:sz w:val="24"/>
          <w:szCs w:val="24"/>
        </w:rPr>
        <w:t xml:space="preserve"> бульдозер</w:t>
      </w:r>
      <w:r w:rsidR="009E1ED8">
        <w:rPr>
          <w:rFonts w:ascii="Times New Roman" w:hAnsi="Times New Roman" w:cs="Times New Roman"/>
          <w:sz w:val="24"/>
          <w:szCs w:val="24"/>
        </w:rPr>
        <w:t>ы</w:t>
      </w:r>
      <w:r w:rsidR="008B4397" w:rsidRPr="008B4397">
        <w:rPr>
          <w:rFonts w:ascii="Times New Roman" w:hAnsi="Times New Roman" w:cs="Times New Roman"/>
          <w:sz w:val="24"/>
          <w:szCs w:val="24"/>
        </w:rPr>
        <w:t xml:space="preserve"> </w:t>
      </w:r>
      <w:r w:rsidR="009E1ED8" w:rsidRPr="008B4397">
        <w:rPr>
          <w:rFonts w:ascii="Times New Roman" w:hAnsi="Times New Roman" w:cs="Times New Roman"/>
          <w:sz w:val="24"/>
          <w:szCs w:val="24"/>
        </w:rPr>
        <w:t>ДЗ-109</w:t>
      </w:r>
      <w:r w:rsidR="009E1ED8">
        <w:rPr>
          <w:rFonts w:ascii="Times New Roman" w:hAnsi="Times New Roman" w:cs="Times New Roman"/>
          <w:sz w:val="24"/>
          <w:szCs w:val="24"/>
        </w:rPr>
        <w:t xml:space="preserve"> </w:t>
      </w:r>
      <w:r w:rsidR="008B4397" w:rsidRPr="008B4397">
        <w:rPr>
          <w:rFonts w:ascii="Times New Roman" w:hAnsi="Times New Roman" w:cs="Times New Roman"/>
          <w:sz w:val="24"/>
          <w:szCs w:val="24"/>
        </w:rPr>
        <w:t>с поворотным отвалом.</w:t>
      </w:r>
    </w:p>
    <w:p w:rsidR="00230E68" w:rsidRDefault="00230E68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льдозеры сменили на конвейере аналогичную машину ДЗ-493А </w:t>
      </w:r>
      <w:r w:rsidR="00B75EDB">
        <w:rPr>
          <w:rFonts w:ascii="Times New Roman" w:hAnsi="Times New Roman" w:cs="Times New Roman"/>
          <w:sz w:val="24"/>
          <w:szCs w:val="24"/>
        </w:rPr>
        <w:t xml:space="preserve">(ДЗ-18) </w:t>
      </w:r>
      <w:r>
        <w:rPr>
          <w:rFonts w:ascii="Times New Roman" w:hAnsi="Times New Roman" w:cs="Times New Roman"/>
          <w:sz w:val="24"/>
          <w:szCs w:val="24"/>
        </w:rPr>
        <w:t>на базе трактора Т-100МГП</w:t>
      </w:r>
      <w:r w:rsidR="00345C17">
        <w:rPr>
          <w:rFonts w:ascii="Times New Roman" w:hAnsi="Times New Roman" w:cs="Times New Roman"/>
          <w:sz w:val="24"/>
          <w:szCs w:val="24"/>
        </w:rPr>
        <w:t>.</w:t>
      </w:r>
      <w:r w:rsidR="000C5252">
        <w:rPr>
          <w:rFonts w:ascii="Times New Roman" w:hAnsi="Times New Roman" w:cs="Times New Roman"/>
          <w:sz w:val="24"/>
          <w:szCs w:val="24"/>
        </w:rPr>
        <w:t xml:space="preserve"> Параллельно </w:t>
      </w:r>
      <w:r w:rsidR="000C5252" w:rsidRPr="000C5252">
        <w:rPr>
          <w:rFonts w:ascii="Times New Roman" w:hAnsi="Times New Roman" w:cs="Times New Roman"/>
          <w:sz w:val="24"/>
          <w:szCs w:val="24"/>
        </w:rPr>
        <w:t>выпускал</w:t>
      </w:r>
      <w:r w:rsidR="000C5252">
        <w:rPr>
          <w:rFonts w:ascii="Times New Roman" w:hAnsi="Times New Roman" w:cs="Times New Roman"/>
          <w:sz w:val="24"/>
          <w:szCs w:val="24"/>
        </w:rPr>
        <w:t>а</w:t>
      </w:r>
      <w:r w:rsidR="000C5252" w:rsidRPr="000C5252">
        <w:rPr>
          <w:rFonts w:ascii="Times New Roman" w:hAnsi="Times New Roman" w:cs="Times New Roman"/>
          <w:sz w:val="24"/>
          <w:szCs w:val="24"/>
        </w:rPr>
        <w:t xml:space="preserve">сь </w:t>
      </w:r>
      <w:r w:rsidR="00B95450">
        <w:rPr>
          <w:rFonts w:ascii="Times New Roman" w:hAnsi="Times New Roman" w:cs="Times New Roman"/>
          <w:sz w:val="24"/>
          <w:szCs w:val="24"/>
        </w:rPr>
        <w:t>модификация</w:t>
      </w:r>
      <w:r w:rsidR="000C5252" w:rsidRPr="000C5252">
        <w:rPr>
          <w:rFonts w:ascii="Times New Roman" w:hAnsi="Times New Roman" w:cs="Times New Roman"/>
          <w:sz w:val="24"/>
          <w:szCs w:val="24"/>
        </w:rPr>
        <w:t xml:space="preserve"> ДЗ</w:t>
      </w:r>
      <w:r w:rsidR="000C5252">
        <w:rPr>
          <w:rFonts w:ascii="Times New Roman" w:hAnsi="Times New Roman" w:cs="Times New Roman"/>
          <w:sz w:val="24"/>
          <w:szCs w:val="24"/>
        </w:rPr>
        <w:t>-</w:t>
      </w:r>
      <w:r w:rsidR="000C5252" w:rsidRPr="000C5252">
        <w:rPr>
          <w:rFonts w:ascii="Times New Roman" w:hAnsi="Times New Roman" w:cs="Times New Roman"/>
          <w:sz w:val="24"/>
          <w:szCs w:val="24"/>
        </w:rPr>
        <w:t>109ХЛ</w:t>
      </w:r>
      <w:r w:rsidR="000C5252">
        <w:rPr>
          <w:rFonts w:ascii="Times New Roman" w:hAnsi="Times New Roman" w:cs="Times New Roman"/>
          <w:sz w:val="24"/>
          <w:szCs w:val="24"/>
        </w:rPr>
        <w:t xml:space="preserve"> в</w:t>
      </w:r>
      <w:r w:rsidR="00B95450">
        <w:rPr>
          <w:rFonts w:ascii="Times New Roman" w:hAnsi="Times New Roman" w:cs="Times New Roman"/>
          <w:sz w:val="24"/>
          <w:szCs w:val="24"/>
        </w:rPr>
        <w:t xml:space="preserve"> северном исполн</w:t>
      </w:r>
      <w:r w:rsidR="00381441">
        <w:rPr>
          <w:rFonts w:ascii="Times New Roman" w:hAnsi="Times New Roman" w:cs="Times New Roman"/>
          <w:sz w:val="24"/>
          <w:szCs w:val="24"/>
        </w:rPr>
        <w:t>е</w:t>
      </w:r>
      <w:r w:rsidR="00B95450">
        <w:rPr>
          <w:rFonts w:ascii="Times New Roman" w:hAnsi="Times New Roman" w:cs="Times New Roman"/>
          <w:sz w:val="24"/>
          <w:szCs w:val="24"/>
        </w:rPr>
        <w:t>нии</w:t>
      </w:r>
      <w:r w:rsidR="000C5252" w:rsidRPr="000C5252">
        <w:rPr>
          <w:rFonts w:ascii="Times New Roman" w:hAnsi="Times New Roman" w:cs="Times New Roman"/>
          <w:sz w:val="24"/>
          <w:szCs w:val="24"/>
        </w:rPr>
        <w:t xml:space="preserve">. </w:t>
      </w:r>
      <w:r w:rsidR="00B95450">
        <w:rPr>
          <w:rFonts w:ascii="Times New Roman" w:hAnsi="Times New Roman" w:cs="Times New Roman"/>
          <w:sz w:val="24"/>
          <w:szCs w:val="24"/>
        </w:rPr>
        <w:t>Она</w:t>
      </w:r>
      <w:r w:rsidR="000C5252" w:rsidRPr="000C5252">
        <w:rPr>
          <w:rFonts w:ascii="Times New Roman" w:hAnsi="Times New Roman" w:cs="Times New Roman"/>
          <w:sz w:val="24"/>
          <w:szCs w:val="24"/>
        </w:rPr>
        <w:t xml:space="preserve"> могла комплектоваться </w:t>
      </w:r>
      <w:proofErr w:type="spellStart"/>
      <w:r w:rsidR="000C5252" w:rsidRPr="000C5252">
        <w:rPr>
          <w:rFonts w:ascii="Times New Roman" w:hAnsi="Times New Roman" w:cs="Times New Roman"/>
          <w:sz w:val="24"/>
          <w:szCs w:val="24"/>
        </w:rPr>
        <w:t>рыхлительным</w:t>
      </w:r>
      <w:proofErr w:type="spellEnd"/>
      <w:r w:rsidR="000C5252" w:rsidRPr="000C5252">
        <w:rPr>
          <w:rFonts w:ascii="Times New Roman" w:hAnsi="Times New Roman" w:cs="Times New Roman"/>
          <w:sz w:val="24"/>
          <w:szCs w:val="24"/>
        </w:rPr>
        <w:t xml:space="preserve"> устройством типа ДП-26С</w:t>
      </w:r>
      <w:r w:rsidR="00B95450">
        <w:rPr>
          <w:rFonts w:ascii="Times New Roman" w:hAnsi="Times New Roman" w:cs="Times New Roman"/>
          <w:sz w:val="24"/>
          <w:szCs w:val="24"/>
        </w:rPr>
        <w:t>.</w:t>
      </w:r>
    </w:p>
    <w:p w:rsidR="0064076D" w:rsidRDefault="0067712A" w:rsidP="002668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С конца 1980-х годов это бульдозерное оборудование монтировалось на модернизированны</w:t>
      </w:r>
      <w:r w:rsidR="004B5D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актор</w:t>
      </w:r>
      <w:r w:rsidR="004B5D32">
        <w:rPr>
          <w:rFonts w:ascii="Times New Roman" w:hAnsi="Times New Roman" w:cs="Times New Roman"/>
          <w:sz w:val="24"/>
          <w:szCs w:val="24"/>
        </w:rPr>
        <w:t xml:space="preserve">а </w:t>
      </w:r>
      <w:r w:rsidR="004B5D32" w:rsidRPr="004B5D32">
        <w:rPr>
          <w:rFonts w:ascii="Times New Roman" w:hAnsi="Times New Roman" w:cs="Times New Roman"/>
          <w:sz w:val="24"/>
          <w:szCs w:val="24"/>
        </w:rPr>
        <w:t>Т-130МГ-1</w:t>
      </w:r>
      <w:r w:rsidR="00AD755A">
        <w:rPr>
          <w:rFonts w:ascii="Times New Roman" w:hAnsi="Times New Roman" w:cs="Times New Roman"/>
          <w:sz w:val="24"/>
          <w:szCs w:val="24"/>
        </w:rPr>
        <w:t>. Эта модификация получила наименование</w:t>
      </w:r>
      <w:r w:rsidR="007C225D">
        <w:rPr>
          <w:rFonts w:ascii="Times New Roman" w:hAnsi="Times New Roman" w:cs="Times New Roman"/>
          <w:sz w:val="24"/>
          <w:szCs w:val="24"/>
        </w:rPr>
        <w:t xml:space="preserve"> ДЗ-109Б</w:t>
      </w:r>
      <w:r w:rsidR="00A303F5">
        <w:rPr>
          <w:rFonts w:ascii="Times New Roman" w:hAnsi="Times New Roman" w:cs="Times New Roman"/>
          <w:sz w:val="24"/>
          <w:szCs w:val="24"/>
        </w:rPr>
        <w:t>. Эту модель в первой половине 1990-х годов сменил бульдозер</w:t>
      </w:r>
      <w:r w:rsidR="00381441">
        <w:rPr>
          <w:rFonts w:ascii="Times New Roman" w:hAnsi="Times New Roman" w:cs="Times New Roman"/>
          <w:sz w:val="24"/>
          <w:szCs w:val="24"/>
        </w:rPr>
        <w:t xml:space="preserve"> ДЗ-171.1</w:t>
      </w:r>
      <w:r w:rsidR="00AD755A">
        <w:rPr>
          <w:rFonts w:ascii="Times New Roman" w:hAnsi="Times New Roman" w:cs="Times New Roman"/>
          <w:sz w:val="24"/>
          <w:szCs w:val="24"/>
        </w:rPr>
        <w:t>-05</w:t>
      </w:r>
      <w:r w:rsidR="00A303F5" w:rsidRPr="00A303F5">
        <w:rPr>
          <w:rFonts w:ascii="Times New Roman" w:hAnsi="Times New Roman" w:cs="Times New Roman"/>
          <w:sz w:val="24"/>
          <w:szCs w:val="24"/>
        </w:rPr>
        <w:t xml:space="preserve"> </w:t>
      </w:r>
      <w:r w:rsidR="00A303F5">
        <w:rPr>
          <w:rFonts w:ascii="Times New Roman" w:hAnsi="Times New Roman" w:cs="Times New Roman"/>
          <w:sz w:val="24"/>
          <w:szCs w:val="24"/>
        </w:rPr>
        <w:t>на базе трактора Т-170.01</w:t>
      </w:r>
      <w:r w:rsidR="00381441">
        <w:rPr>
          <w:rFonts w:ascii="Times New Roman" w:hAnsi="Times New Roman" w:cs="Times New Roman"/>
          <w:sz w:val="24"/>
          <w:szCs w:val="24"/>
        </w:rPr>
        <w:t>.</w:t>
      </w:r>
      <w:r w:rsidR="004B5D32" w:rsidRPr="004B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2A6" w:rsidRDefault="00D722A6" w:rsidP="002668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ьдозер ДЗ-109 (тип отвала – поворотный, длина отвала 4,12 м, высота отвала 1,14 м, управление – гидравлическое, мощность 117,7 (160) </w:t>
      </w:r>
      <w:proofErr w:type="spellStart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.), так называемый "</w:t>
      </w:r>
      <w:proofErr w:type="spellStart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асер</w:t>
      </w:r>
      <w:proofErr w:type="spellEnd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– </w:t>
      </w:r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ульдозер, предназначен для разработки и перемещения грунтов I-IV категорий для резания террас на горных склонах. Отвал соединен с универсальной рамой с помощью шаровой опоры. Рама сферическими опорами закреплена на цапфах, приваренных к продольным балкам ходовых тележек трактора. Отвал с рамой закреплен толкателями с винтовыми раскосами. Регулирование углов резания и перекоса отвала осуществляется путем изменения длины раскосов механическим способом. Рабочий процесс бульдозера с поворотным отвалом состоит из операций, срезания стружки, перемещения грунта перед ним и разравнивания грунта. Срезанный грунт, поднимаясь вверх по отвалу, </w:t>
      </w:r>
      <w:proofErr w:type="gramStart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ется перед ним образуя</w:t>
      </w:r>
      <w:proofErr w:type="gramEnd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ик, близкий по форме к треугольнику в поперечном сечении, называемый призмой волочения. При транспортировании грунта катет призмы, прилегающей к отвалу, может достигнуть   его   высоты.   После   этого   отвал   </w:t>
      </w:r>
      <w:proofErr w:type="gramStart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однимают</w:t>
      </w:r>
      <w:proofErr w:type="gramEnd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я тем самым процесс резания.</w:t>
      </w:r>
    </w:p>
    <w:p w:rsidR="002A1EEF" w:rsidRDefault="00D722A6" w:rsidP="002A1E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ал может быть установлен в плане под углом </w:t>
      </w:r>
      <w:r w:rsidR="00762CB2">
        <w:rPr>
          <w:rFonts w:ascii="Times New Roman" w:eastAsia="Times New Roman" w:hAnsi="Times New Roman" w:cs="Times New Roman"/>
          <w:sz w:val="24"/>
          <w:szCs w:val="24"/>
          <w:lang w:eastAsia="ru-RU"/>
        </w:rPr>
        <w:t>0-27 град</w:t>
      </w:r>
      <w:r w:rsidR="007C6D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</w:t>
      </w:r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бе с</w:t>
      </w:r>
      <w:r w:rsidR="00762C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 от продольной оси машины</w:t>
      </w:r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 установки  отвала в три положения (</w:t>
      </w:r>
      <w:proofErr w:type="gramStart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</w:t>
      </w:r>
      <w:proofErr w:type="gramEnd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е и левое) на</w:t>
      </w:r>
      <w:r w:rsidR="002A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 </w:t>
      </w:r>
    </w:p>
    <w:p w:rsidR="002A1EEF" w:rsidRDefault="00D722A6" w:rsidP="002A1E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ке каждой </w:t>
      </w:r>
      <w:proofErr w:type="spellStart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мы</w:t>
      </w:r>
      <w:proofErr w:type="spellEnd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 по три опорных  кронштейна, которых шарнирно крепятся толкатели. На скошенной части</w:t>
      </w:r>
      <w:r w:rsidR="002A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1E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рам</w:t>
      </w:r>
      <w:proofErr w:type="spellEnd"/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лены кронштейны</w:t>
      </w:r>
      <w:r w:rsidR="002A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ля крепления </w:t>
      </w:r>
    </w:p>
    <w:p w:rsidR="00D722A6" w:rsidRDefault="00D722A6" w:rsidP="002A1E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A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цилиндров подъема-опускания отвала</w:t>
      </w:r>
    </w:p>
    <w:p w:rsidR="0064076D" w:rsidRDefault="0064076D" w:rsidP="002668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32" w:rsidRPr="0064076D" w:rsidRDefault="004B5D32" w:rsidP="0064076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D3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ичные бульдозеры с поворотным отвалом</w:t>
      </w:r>
      <w:r w:rsidR="0064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76D" w:rsidRPr="00640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asterbetonov.r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9"/>
        <w:gridCol w:w="1090"/>
        <w:gridCol w:w="1213"/>
        <w:gridCol w:w="945"/>
        <w:gridCol w:w="1145"/>
        <w:gridCol w:w="1145"/>
        <w:gridCol w:w="607"/>
        <w:gridCol w:w="572"/>
        <w:gridCol w:w="222"/>
      </w:tblGrid>
      <w:tr w:rsidR="00451091" w:rsidRPr="004B5D32" w:rsidTr="0064076D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-104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-18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-17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-28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-109</w:t>
            </w:r>
          </w:p>
        </w:tc>
        <w:tc>
          <w:tcPr>
            <w:tcW w:w="0" w:type="auto"/>
            <w:gridSpan w:val="2"/>
            <w:hideMark/>
          </w:tcPr>
          <w:p w:rsidR="004B5D32" w:rsidRPr="004B5D32" w:rsidRDefault="00451091" w:rsidP="00451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-109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091" w:rsidRPr="004B5D32" w:rsidTr="0064076D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gridSpan w:val="2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451091" w:rsidRPr="004B5D32" w:rsidTr="0064076D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трактор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4АП1 </w:t>
            </w:r>
          </w:p>
        </w:tc>
        <w:tc>
          <w:tcPr>
            <w:tcW w:w="0" w:type="auto"/>
            <w:hideMark/>
          </w:tcPr>
          <w:p w:rsidR="004B5D32" w:rsidRPr="004B5D32" w:rsidRDefault="00451091" w:rsidP="00B31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00М</w:t>
            </w:r>
            <w:r w:rsidR="00B3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100М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130.1Г-1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130.1Г-1 </w:t>
            </w:r>
          </w:p>
        </w:tc>
        <w:tc>
          <w:tcPr>
            <w:tcW w:w="0" w:type="auto"/>
            <w:gridSpan w:val="2"/>
            <w:hideMark/>
          </w:tcPr>
          <w:p w:rsidR="004B5D32" w:rsidRPr="004B5D32" w:rsidRDefault="00451091" w:rsidP="00451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30МГ-1</w:t>
            </w: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091" w:rsidRPr="004B5D32" w:rsidTr="0064076D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кВт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 </w:t>
            </w:r>
          </w:p>
        </w:tc>
        <w:tc>
          <w:tcPr>
            <w:tcW w:w="0" w:type="auto"/>
            <w:gridSpan w:val="2"/>
            <w:hideMark/>
          </w:tcPr>
          <w:p w:rsidR="004B5D32" w:rsidRPr="004B5D32" w:rsidRDefault="00134832" w:rsidP="0013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451091"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091" w:rsidRPr="004B5D32" w:rsidTr="0064076D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тяговое усилие трактора, тс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(4)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gridSpan w:val="2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51091" w:rsidRPr="004B5D32" w:rsidTr="0064076D">
        <w:trPr>
          <w:gridAfter w:val="1"/>
        </w:trPr>
        <w:tc>
          <w:tcPr>
            <w:tcW w:w="0" w:type="auto"/>
            <w:gridSpan w:val="2"/>
            <w:hideMark/>
          </w:tcPr>
          <w:p w:rsidR="00451091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ал, параметры, </w:t>
            </w:r>
            <w:proofErr w:type="gramStart"/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091" w:rsidRPr="004B5D32" w:rsidTr="0064076D">
        <w:trPr>
          <w:gridAfter w:val="1"/>
        </w:trPr>
        <w:tc>
          <w:tcPr>
            <w:tcW w:w="0" w:type="auto"/>
            <w:hideMark/>
          </w:tcPr>
          <w:p w:rsidR="00451091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  <w:p w:rsidR="00451091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  <w:p w:rsidR="00451091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зырька</w:t>
            </w:r>
          </w:p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опускание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</w:t>
            </w:r>
          </w:p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* 720</w:t>
            </w:r>
          </w:p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</w:t>
            </w:r>
          </w:p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5</w:t>
            </w:r>
          </w:p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0</w:t>
            </w:r>
          </w:p>
          <w:p w:rsidR="004B5D32" w:rsidRPr="004B5D32" w:rsidRDefault="00451091" w:rsidP="00451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0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00</w:t>
            </w:r>
          </w:p>
          <w:p w:rsidR="004B5D32" w:rsidRPr="004B5D32" w:rsidRDefault="00451091" w:rsidP="00451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000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</w:t>
            </w:r>
          </w:p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40</w:t>
            </w:r>
          </w:p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5</w:t>
            </w:r>
          </w:p>
          <w:p w:rsidR="004B5D32" w:rsidRPr="004B5D32" w:rsidRDefault="00451091" w:rsidP="00451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35 </w:t>
            </w:r>
          </w:p>
        </w:tc>
        <w:tc>
          <w:tcPr>
            <w:tcW w:w="0" w:type="auto"/>
            <w:gridSpan w:val="2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40</w:t>
            </w:r>
          </w:p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5</w:t>
            </w:r>
          </w:p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5 </w:t>
            </w:r>
          </w:p>
        </w:tc>
      </w:tr>
      <w:tr w:rsidR="00451091" w:rsidRPr="004B5D32" w:rsidTr="0064076D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, град.: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091" w:rsidRPr="004B5D32" w:rsidTr="0064076D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я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-57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-57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-57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0" w:type="auto"/>
            <w:gridSpan w:val="2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</w:tr>
      <w:tr w:rsidR="00451091" w:rsidRPr="004B5D32" w:rsidTr="0064076D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ного перекоса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gridSpan w:val="2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51091" w:rsidRPr="004B5D32" w:rsidTr="0064076D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оса в плане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и 90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и 90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и 90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и 90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и 90 </w:t>
            </w:r>
          </w:p>
        </w:tc>
        <w:tc>
          <w:tcPr>
            <w:tcW w:w="0" w:type="auto"/>
            <w:gridSpan w:val="2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и 90 </w:t>
            </w:r>
          </w:p>
        </w:tc>
      </w:tr>
      <w:tr w:rsidR="00451091" w:rsidRPr="004B5D32" w:rsidTr="00451091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изменения углов перекоса и в плане </w:t>
            </w:r>
          </w:p>
        </w:tc>
        <w:tc>
          <w:tcPr>
            <w:tcW w:w="0" w:type="auto"/>
            <w:gridSpan w:val="2"/>
            <w:hideMark/>
          </w:tcPr>
          <w:p w:rsidR="00451091" w:rsidRPr="004B5D32" w:rsidRDefault="00451091" w:rsidP="00987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</w:t>
            </w:r>
            <w:r w:rsidR="0098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0" w:type="auto"/>
            <w:gridSpan w:val="2"/>
            <w:hideMark/>
          </w:tcPr>
          <w:p w:rsidR="00451091" w:rsidRPr="004B5D32" w:rsidRDefault="00451091" w:rsidP="00987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2220" w:type="dxa"/>
            <w:gridSpan w:val="3"/>
            <w:hideMark/>
          </w:tcPr>
          <w:p w:rsidR="00451091" w:rsidRPr="004B5D32" w:rsidRDefault="00451091" w:rsidP="00987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</w:p>
        </w:tc>
      </w:tr>
      <w:tr w:rsidR="00451091" w:rsidRPr="004B5D32" w:rsidTr="00451091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</w:tc>
        <w:tc>
          <w:tcPr>
            <w:tcW w:w="0" w:type="auto"/>
            <w:gridSpan w:val="2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ое </w:t>
            </w:r>
          </w:p>
        </w:tc>
        <w:tc>
          <w:tcPr>
            <w:tcW w:w="0" w:type="auto"/>
            <w:gridSpan w:val="2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тное </w:t>
            </w:r>
          </w:p>
        </w:tc>
        <w:tc>
          <w:tcPr>
            <w:tcW w:w="2220" w:type="dxa"/>
            <w:gridSpan w:val="3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ое </w:t>
            </w:r>
          </w:p>
        </w:tc>
      </w:tr>
      <w:tr w:rsidR="00451091" w:rsidRPr="004B5D32" w:rsidTr="0064076D">
        <w:trPr>
          <w:gridAfter w:val="1"/>
        </w:trPr>
        <w:tc>
          <w:tcPr>
            <w:tcW w:w="0" w:type="auto"/>
            <w:hideMark/>
          </w:tcPr>
          <w:p w:rsidR="00451091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091" w:rsidRPr="004B5D32" w:rsidTr="00451091">
        <w:trPr>
          <w:gridAfter w:val="1"/>
        </w:trPr>
        <w:tc>
          <w:tcPr>
            <w:tcW w:w="0" w:type="auto"/>
            <w:hideMark/>
          </w:tcPr>
          <w:p w:rsidR="00451091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орудования </w:t>
            </w:r>
          </w:p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актором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0030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3900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4000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4900 </w:t>
            </w: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6490 </w:t>
            </w:r>
          </w:p>
        </w:tc>
        <w:tc>
          <w:tcPr>
            <w:tcW w:w="1162" w:type="dxa"/>
            <w:gridSpan w:val="2"/>
            <w:hideMark/>
          </w:tcPr>
          <w:p w:rsidR="00451091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6500 </w:t>
            </w:r>
          </w:p>
        </w:tc>
      </w:tr>
      <w:tr w:rsidR="00451091" w:rsidRPr="004B5D32" w:rsidTr="00451091">
        <w:trPr>
          <w:gridAfter w:val="1"/>
        </w:trPr>
        <w:tc>
          <w:tcPr>
            <w:tcW w:w="0" w:type="auto"/>
            <w:hideMark/>
          </w:tcPr>
          <w:p w:rsidR="004B5D32" w:rsidRPr="004B5D32" w:rsidRDefault="00451091" w:rsidP="0045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гидросистемы, л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0" w:type="auto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1162" w:type="dxa"/>
            <w:gridSpan w:val="2"/>
            <w:hideMark/>
          </w:tcPr>
          <w:p w:rsidR="004B5D32" w:rsidRPr="004B5D32" w:rsidRDefault="00451091" w:rsidP="0039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</w:tr>
      <w:tr w:rsidR="00451091" w:rsidRPr="004B5D32" w:rsidTr="0064076D"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1091" w:rsidRPr="004B5D32" w:rsidRDefault="00451091" w:rsidP="0039354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4B5D32" w:rsidRDefault="004B5D32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D32">
        <w:rPr>
          <w:rFonts w:ascii="Times New Roman" w:eastAsia="Times New Roman" w:hAnsi="Times New Roman" w:cs="Times New Roman"/>
          <w:sz w:val="24"/>
          <w:szCs w:val="24"/>
          <w:lang w:eastAsia="ru-RU"/>
        </w:rPr>
        <w:t>* С козырьком</w:t>
      </w:r>
    </w:p>
    <w:p w:rsidR="004B5D32" w:rsidRDefault="004B5D32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5D32" w:rsidRPr="004B5D32" w:rsidRDefault="004B5D32" w:rsidP="004B5D32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B5D32" w:rsidRDefault="004B5D32" w:rsidP="00266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97" w:rsidRPr="002668E8" w:rsidRDefault="009E1ED8" w:rsidP="009D5E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4397" w:rsidRPr="002668E8" w:rsidSect="002A1E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14"/>
    <w:rsid w:val="000C5252"/>
    <w:rsid w:val="000E5ABB"/>
    <w:rsid w:val="00134832"/>
    <w:rsid w:val="0020264C"/>
    <w:rsid w:val="00230E68"/>
    <w:rsid w:val="002668E8"/>
    <w:rsid w:val="002946AB"/>
    <w:rsid w:val="002A1EEF"/>
    <w:rsid w:val="002A6556"/>
    <w:rsid w:val="00345C17"/>
    <w:rsid w:val="00381441"/>
    <w:rsid w:val="00393547"/>
    <w:rsid w:val="003A4E60"/>
    <w:rsid w:val="003D0E1B"/>
    <w:rsid w:val="00432CA5"/>
    <w:rsid w:val="00451091"/>
    <w:rsid w:val="004B5D32"/>
    <w:rsid w:val="004F661C"/>
    <w:rsid w:val="0052150E"/>
    <w:rsid w:val="0064076D"/>
    <w:rsid w:val="0067712A"/>
    <w:rsid w:val="00732814"/>
    <w:rsid w:val="00762CB2"/>
    <w:rsid w:val="007C225D"/>
    <w:rsid w:val="007C6D87"/>
    <w:rsid w:val="007F43A0"/>
    <w:rsid w:val="008B4397"/>
    <w:rsid w:val="00952922"/>
    <w:rsid w:val="00987155"/>
    <w:rsid w:val="009D5E98"/>
    <w:rsid w:val="009E1ED8"/>
    <w:rsid w:val="00A303F5"/>
    <w:rsid w:val="00AD755A"/>
    <w:rsid w:val="00AE4C0C"/>
    <w:rsid w:val="00B311C0"/>
    <w:rsid w:val="00B75EDB"/>
    <w:rsid w:val="00B95450"/>
    <w:rsid w:val="00BB0634"/>
    <w:rsid w:val="00D117D5"/>
    <w:rsid w:val="00D5462D"/>
    <w:rsid w:val="00D722A6"/>
    <w:rsid w:val="00E43F66"/>
    <w:rsid w:val="00F2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5D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43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5D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43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0304-31C5-4CD1-9B2E-0A59D244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2-12-16T06:30:00Z</dcterms:created>
  <dcterms:modified xsi:type="dcterms:W3CDTF">2022-12-16T14:50:00Z</dcterms:modified>
</cp:coreProperties>
</file>